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</w:t>
      </w:r>
      <w:r w:rsidR="00553C24">
        <w:rPr>
          <w:rFonts w:ascii="Arial" w:hAnsi="Arial" w:cs="Arial"/>
          <w:b/>
          <w:sz w:val="24"/>
        </w:rPr>
        <w:t>5</w:t>
      </w:r>
      <w:r w:rsidR="004142CB">
        <w:rPr>
          <w:rFonts w:ascii="Arial" w:hAnsi="Arial" w:cs="Arial"/>
          <w:b/>
          <w:sz w:val="24"/>
        </w:rPr>
        <w:t>5</w:t>
      </w:r>
      <w:r w:rsidR="002461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02</w:t>
      </w:r>
      <w:r w:rsidR="00CE73C0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62464B" w:rsidRDefault="0062464B" w:rsidP="0062464B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C97558" w:rsidRDefault="00C97558" w:rsidP="00C9755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1209/2019, </w:t>
      </w:r>
    </w:p>
    <w:p w:rsidR="00C97558" w:rsidRDefault="00C97558" w:rsidP="00C97558">
      <w:pPr>
        <w:jc w:val="both"/>
        <w:rPr>
          <w:rFonts w:ascii="Arial" w:eastAsia="Arial" w:hAnsi="Arial" w:cs="Arial"/>
        </w:rPr>
      </w:pPr>
    </w:p>
    <w:p w:rsidR="00C97558" w:rsidRDefault="00C97558" w:rsidP="00C97558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C97558" w:rsidRDefault="00C97558" w:rsidP="00C97558">
      <w:pPr>
        <w:jc w:val="both"/>
        <w:rPr>
          <w:rFonts w:ascii="Arial" w:hAnsi="Arial" w:cs="Arial"/>
        </w:rPr>
      </w:pPr>
    </w:p>
    <w:p w:rsidR="00C97558" w:rsidRPr="007957E4" w:rsidRDefault="00C97558" w:rsidP="00C97558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>
        <w:rPr>
          <w:rFonts w:ascii="Arial" w:hAnsi="Arial" w:cs="Arial"/>
        </w:rPr>
        <w:t xml:space="preserve">Art.1 </w:t>
      </w:r>
      <w:r w:rsidRPr="007957E4">
        <w:rPr>
          <w:rFonts w:ascii="Arial" w:hAnsi="Arial" w:cs="Arial"/>
          <w:szCs w:val="22"/>
        </w:rPr>
        <w:t>EXONERAR</w:t>
      </w:r>
      <w:r w:rsidR="004142CB">
        <w:rPr>
          <w:rFonts w:ascii="Arial" w:hAnsi="Arial" w:cs="Arial"/>
          <w:szCs w:val="22"/>
        </w:rPr>
        <w:t xml:space="preserve"> </w:t>
      </w:r>
      <w:r w:rsidR="004142CB">
        <w:rPr>
          <w:rFonts w:ascii="Arial" w:eastAsia="Arial" w:hAnsi="Arial" w:cs="Arial"/>
          <w:b/>
        </w:rPr>
        <w:t>ALFREDO BISPO DE OLIVEIRA</w:t>
      </w:r>
      <w:r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Pr="007957E4">
        <w:rPr>
          <w:rFonts w:ascii="Arial" w:eastAsia="Arial1" w:hAnsi="Arial" w:cs="Arial"/>
          <w:color w:val="080808"/>
          <w:szCs w:val="22"/>
        </w:rPr>
        <w:t>nomead</w:t>
      </w:r>
      <w:r>
        <w:rPr>
          <w:rFonts w:ascii="Arial" w:eastAsia="Arial1" w:hAnsi="Arial" w:cs="Arial"/>
          <w:color w:val="080808"/>
          <w:szCs w:val="22"/>
        </w:rPr>
        <w:t>o</w:t>
      </w:r>
      <w:r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4142CB">
        <w:rPr>
          <w:rFonts w:ascii="Arial" w:eastAsia="Arial1" w:hAnsi="Arial" w:cs="Arial"/>
          <w:color w:val="080808"/>
          <w:szCs w:val="22"/>
        </w:rPr>
        <w:t>507</w:t>
      </w:r>
      <w:bookmarkStart w:id="0" w:name="_GoBack"/>
      <w:bookmarkEnd w:id="0"/>
      <w:r>
        <w:rPr>
          <w:rFonts w:ascii="Arial" w:eastAsia="Arial1" w:hAnsi="Arial" w:cs="Arial"/>
          <w:color w:val="080808"/>
          <w:szCs w:val="22"/>
        </w:rPr>
        <w:t>/2019</w:t>
      </w:r>
      <w:r w:rsidRPr="007957E4">
        <w:rPr>
          <w:rFonts w:ascii="Arial" w:eastAsia="Arial1" w:hAnsi="Arial" w:cs="Arial"/>
          <w:color w:val="080808"/>
          <w:szCs w:val="22"/>
        </w:rPr>
        <w:t>, do cargo comissionado</w:t>
      </w:r>
      <w:r w:rsidRPr="002F22D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de Tutor Disciplinar, símbolo ASS-III, da Escola </w:t>
      </w:r>
      <w:r w:rsidR="00996E13">
        <w:rPr>
          <w:rFonts w:ascii="Arial" w:eastAsia="Arial" w:hAnsi="Arial" w:cs="Arial"/>
        </w:rPr>
        <w:t>Municipal Ivete Oliveira</w:t>
      </w:r>
      <w:r>
        <w:rPr>
          <w:rFonts w:ascii="Arial" w:eastAsia="Arial1" w:hAnsi="Arial" w:cs="Arial"/>
          <w:color w:val="080808"/>
          <w:szCs w:val="22"/>
        </w:rPr>
        <w:t>,</w:t>
      </w:r>
      <w:r w:rsidRPr="007957E4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da</w:t>
      </w:r>
      <w:r w:rsidRPr="007957E4">
        <w:rPr>
          <w:rFonts w:ascii="Arial" w:eastAsia="Arial" w:hAnsi="Arial" w:cs="Arial"/>
          <w:szCs w:val="22"/>
        </w:rPr>
        <w:t xml:space="preserve"> estrutura da Secretaria Municipal de Educação. </w:t>
      </w:r>
    </w:p>
    <w:p w:rsidR="00C97558" w:rsidRDefault="00C97558" w:rsidP="00C97558">
      <w:pPr>
        <w:spacing w:line="276" w:lineRule="auto"/>
        <w:jc w:val="both"/>
        <w:rPr>
          <w:rFonts w:ascii="Arial" w:eastAsia="Arial" w:hAnsi="Arial" w:cs="Arial"/>
          <w:szCs w:val="22"/>
        </w:rPr>
      </w:pPr>
    </w:p>
    <w:p w:rsidR="00C97558" w:rsidRPr="00AE0B67" w:rsidRDefault="00C97558" w:rsidP="00C97558">
      <w:pPr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>
        <w:rPr>
          <w:rFonts w:ascii="Arial" w:hAnsi="Arial" w:cs="Arial"/>
          <w:szCs w:val="22"/>
        </w:rPr>
        <w:t xml:space="preserve">29 </w:t>
      </w:r>
      <w:r>
        <w:rPr>
          <w:rFonts w:ascii="Arial" w:hAnsi="Arial" w:cs="Arial"/>
          <w:szCs w:val="22"/>
        </w:rPr>
        <w:t xml:space="preserve">de </w:t>
      </w:r>
      <w:r>
        <w:rPr>
          <w:rFonts w:ascii="Arial" w:hAnsi="Arial" w:cs="Arial"/>
          <w:szCs w:val="22"/>
        </w:rPr>
        <w:t>fevereiro</w:t>
      </w:r>
      <w:r>
        <w:rPr>
          <w:rFonts w:ascii="Arial" w:hAnsi="Arial" w:cs="Arial"/>
          <w:szCs w:val="22"/>
        </w:rPr>
        <w:t xml:space="preserve"> de 20</w:t>
      </w:r>
      <w:r>
        <w:rPr>
          <w:rFonts w:ascii="Arial" w:hAnsi="Arial" w:cs="Arial"/>
          <w:szCs w:val="22"/>
        </w:rPr>
        <w:t>20</w:t>
      </w:r>
      <w:r>
        <w:rPr>
          <w:rFonts w:ascii="Arial" w:hAnsi="Arial" w:cs="Arial"/>
          <w:szCs w:val="22"/>
        </w:rPr>
        <w:t xml:space="preserve">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315A72" w:rsidRDefault="00315A72" w:rsidP="00315A72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C97558">
        <w:rPr>
          <w:rFonts w:ascii="Arial" w:hAnsi="Arial" w:cs="Arial"/>
          <w:sz w:val="22"/>
          <w:szCs w:val="22"/>
        </w:rPr>
        <w:t>02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C97558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315A72" w:rsidRDefault="00315A72" w:rsidP="00444F33">
      <w:pPr>
        <w:jc w:val="center"/>
        <w:rPr>
          <w:rFonts w:ascii="Arial" w:hAnsi="Arial" w:cs="Arial"/>
          <w:b/>
          <w:szCs w:val="22"/>
        </w:rPr>
      </w:pPr>
    </w:p>
    <w:p w:rsidR="00C97558" w:rsidRDefault="00C97558" w:rsidP="00C9755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97558" w:rsidRPr="00D0473E" w:rsidRDefault="00C97558" w:rsidP="00C9755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7558" w:rsidRDefault="00C97558" w:rsidP="00C97558">
      <w:pPr>
        <w:jc w:val="center"/>
        <w:rPr>
          <w:rFonts w:ascii="Arial" w:eastAsia="Arial" w:hAnsi="Arial" w:cs="Arial"/>
          <w:b/>
          <w:szCs w:val="22"/>
        </w:rPr>
      </w:pPr>
    </w:p>
    <w:p w:rsidR="00C97558" w:rsidRDefault="00C97558" w:rsidP="00C97558">
      <w:pPr>
        <w:jc w:val="center"/>
        <w:rPr>
          <w:rFonts w:ascii="Arial" w:eastAsia="Arial" w:hAnsi="Arial" w:cs="Arial"/>
          <w:b/>
          <w:szCs w:val="22"/>
        </w:rPr>
      </w:pPr>
    </w:p>
    <w:p w:rsidR="00C97558" w:rsidRPr="00F40A55" w:rsidRDefault="00C97558" w:rsidP="00C97558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97558" w:rsidRPr="00F40A55" w:rsidRDefault="00C97558" w:rsidP="00C97558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C97558" w:rsidRDefault="00C97558" w:rsidP="00C97558">
      <w:pPr>
        <w:jc w:val="center"/>
        <w:rPr>
          <w:rFonts w:ascii="Arial" w:eastAsia="Arial" w:hAnsi="Arial" w:cs="Arial"/>
          <w:b/>
          <w:szCs w:val="22"/>
        </w:rPr>
      </w:pP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sectPr w:rsidR="00AB56F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D80" w:rsidRDefault="00B42D80" w:rsidP="0085084D">
      <w:r>
        <w:separator/>
      </w:r>
    </w:p>
  </w:endnote>
  <w:endnote w:type="continuationSeparator" w:id="0">
    <w:p w:rsidR="00B42D80" w:rsidRDefault="00B42D8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D80" w:rsidRDefault="00B42D80" w:rsidP="0085084D">
      <w:r>
        <w:separator/>
      </w:r>
    </w:p>
  </w:footnote>
  <w:footnote w:type="continuationSeparator" w:id="0">
    <w:p w:rsidR="00B42D80" w:rsidRDefault="00B42D8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95DCBB2" wp14:editId="1E5C5983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39C6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672FB"/>
    <w:rsid w:val="00170B8A"/>
    <w:rsid w:val="001753BF"/>
    <w:rsid w:val="00176452"/>
    <w:rsid w:val="00176C96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89C"/>
    <w:rsid w:val="001F3EEF"/>
    <w:rsid w:val="001F55CE"/>
    <w:rsid w:val="002006A0"/>
    <w:rsid w:val="00201D8F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5D9A"/>
    <w:rsid w:val="002D23E9"/>
    <w:rsid w:val="002D4655"/>
    <w:rsid w:val="002E144F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665A"/>
    <w:rsid w:val="004D11B7"/>
    <w:rsid w:val="004D1674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20FA8"/>
    <w:rsid w:val="00522631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DC3"/>
    <w:rsid w:val="00555F8E"/>
    <w:rsid w:val="005624C0"/>
    <w:rsid w:val="00563307"/>
    <w:rsid w:val="00564662"/>
    <w:rsid w:val="00570E76"/>
    <w:rsid w:val="00572A3D"/>
    <w:rsid w:val="00576C62"/>
    <w:rsid w:val="0058211E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60B"/>
    <w:rsid w:val="005C1C28"/>
    <w:rsid w:val="005C2EE1"/>
    <w:rsid w:val="005C58E8"/>
    <w:rsid w:val="005D1AD0"/>
    <w:rsid w:val="005D5371"/>
    <w:rsid w:val="005D6804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49F0"/>
    <w:rsid w:val="00614CDD"/>
    <w:rsid w:val="00620098"/>
    <w:rsid w:val="00623193"/>
    <w:rsid w:val="0062464B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41E"/>
    <w:rsid w:val="00835B22"/>
    <w:rsid w:val="008403F8"/>
    <w:rsid w:val="00844BB4"/>
    <w:rsid w:val="0085084D"/>
    <w:rsid w:val="00854F9F"/>
    <w:rsid w:val="00855231"/>
    <w:rsid w:val="00855466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246B"/>
    <w:rsid w:val="009B63FD"/>
    <w:rsid w:val="009B7D1F"/>
    <w:rsid w:val="009C2D8A"/>
    <w:rsid w:val="009C3012"/>
    <w:rsid w:val="009C51A0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04E5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50F9F"/>
    <w:rsid w:val="00B52024"/>
    <w:rsid w:val="00B520AF"/>
    <w:rsid w:val="00B5673D"/>
    <w:rsid w:val="00B61B2F"/>
    <w:rsid w:val="00B61F94"/>
    <w:rsid w:val="00B63168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2666"/>
    <w:rsid w:val="00C82EC7"/>
    <w:rsid w:val="00C87BE0"/>
    <w:rsid w:val="00C91E8A"/>
    <w:rsid w:val="00C9455A"/>
    <w:rsid w:val="00C95189"/>
    <w:rsid w:val="00C9685E"/>
    <w:rsid w:val="00C96884"/>
    <w:rsid w:val="00C97558"/>
    <w:rsid w:val="00CA6902"/>
    <w:rsid w:val="00CB056C"/>
    <w:rsid w:val="00CB75E8"/>
    <w:rsid w:val="00CC3055"/>
    <w:rsid w:val="00CC3508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03BB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6DAC"/>
    <w:rsid w:val="00D90DF5"/>
    <w:rsid w:val="00D9160F"/>
    <w:rsid w:val="00D919EB"/>
    <w:rsid w:val="00D96001"/>
    <w:rsid w:val="00DA0D52"/>
    <w:rsid w:val="00DA29E2"/>
    <w:rsid w:val="00DA3476"/>
    <w:rsid w:val="00DB02EA"/>
    <w:rsid w:val="00DB7775"/>
    <w:rsid w:val="00DC13E0"/>
    <w:rsid w:val="00DC1559"/>
    <w:rsid w:val="00DC1F0A"/>
    <w:rsid w:val="00DC365C"/>
    <w:rsid w:val="00DC4740"/>
    <w:rsid w:val="00DC7A10"/>
    <w:rsid w:val="00DC7DDA"/>
    <w:rsid w:val="00DD09B4"/>
    <w:rsid w:val="00DD3CDA"/>
    <w:rsid w:val="00DD6318"/>
    <w:rsid w:val="00DD750E"/>
    <w:rsid w:val="00DE1023"/>
    <w:rsid w:val="00DE2FF9"/>
    <w:rsid w:val="00DE5D6A"/>
    <w:rsid w:val="00DF281E"/>
    <w:rsid w:val="00DF6193"/>
    <w:rsid w:val="00DF62D0"/>
    <w:rsid w:val="00DF6732"/>
    <w:rsid w:val="00DF6AAB"/>
    <w:rsid w:val="00E01059"/>
    <w:rsid w:val="00E130D4"/>
    <w:rsid w:val="00E131A1"/>
    <w:rsid w:val="00E204D2"/>
    <w:rsid w:val="00E212D8"/>
    <w:rsid w:val="00E219C5"/>
    <w:rsid w:val="00E22982"/>
    <w:rsid w:val="00E23232"/>
    <w:rsid w:val="00E24C2D"/>
    <w:rsid w:val="00E24F2F"/>
    <w:rsid w:val="00E31377"/>
    <w:rsid w:val="00E414C6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B63DA"/>
    <w:rsid w:val="00EB68F2"/>
    <w:rsid w:val="00EB7E12"/>
    <w:rsid w:val="00EC0910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1ACEA-1419-4B82-B256-2A179540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3-02T15:45:00Z</cp:lastPrinted>
  <dcterms:created xsi:type="dcterms:W3CDTF">2020-03-02T15:46:00Z</dcterms:created>
  <dcterms:modified xsi:type="dcterms:W3CDTF">2020-03-02T15:46:00Z</dcterms:modified>
</cp:coreProperties>
</file>